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C43D587" w14:textId="086DA4EC" w:rsidR="00832080" w:rsidRDefault="0083208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AMBULANSU </w:t>
            </w:r>
          </w:p>
          <w:p w14:paraId="61636EB0" w14:textId="46194873" w:rsidR="00AE0D4F" w:rsidRPr="00B2070D" w:rsidRDefault="00C1622B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RAZ Z </w:t>
            </w:r>
            <w:r w:rsidR="00832080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56A21A0C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C1622B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F7D0CC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263EF" w:rsidRPr="002A5DC6" w14:paraId="344932F8" w14:textId="77777777" w:rsidTr="001D3E89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11F74E" w14:textId="70E6B45A" w:rsidR="009263EF" w:rsidRPr="009263EF" w:rsidRDefault="009263EF" w:rsidP="00C1622B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>ZAKUP AMBULANS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U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C1622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WRAZ  Z  </w:t>
            </w:r>
            <w:r w:rsidR="003F3439">
              <w:rPr>
                <w:rStyle w:val="Pogrubienie"/>
                <w:rFonts w:ascii="Arial" w:hAnsi="Arial" w:cs="Arial"/>
                <w:sz w:val="22"/>
                <w:szCs w:val="22"/>
              </w:rPr>
              <w:t>WYPOSAŻENI</w:t>
            </w:r>
            <w:r w:rsidR="00C1622B">
              <w:rPr>
                <w:rStyle w:val="Pogrubienie"/>
                <w:rFonts w:ascii="Arial" w:hAnsi="Arial" w:cs="Arial"/>
                <w:sz w:val="22"/>
                <w:szCs w:val="22"/>
              </w:rPr>
              <w:t>EM</w:t>
            </w:r>
            <w:bookmarkStart w:id="0" w:name="_GoBack"/>
            <w:bookmarkEnd w:id="0"/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3EF" w:rsidRPr="007E40BC" w14:paraId="74743482" w14:textId="77777777" w:rsidTr="001D3E8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071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4C2A92C6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D9C5C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E40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263EF" w:rsidRPr="002A5DC6" w14:paraId="592F2764" w14:textId="77777777" w:rsidTr="001D3E8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D2F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E40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69496" w14:textId="77777777" w:rsidR="009263EF" w:rsidRPr="007D4CEF" w:rsidRDefault="009263EF" w:rsidP="001D3E89">
            <w:pPr>
              <w:ind w:left="142" w:right="-286"/>
              <w:jc w:val="center"/>
              <w:rPr>
                <w:rFonts w:ascii="Arial" w:hAnsi="Arial"/>
              </w:rPr>
            </w:pPr>
            <w:r w:rsidRPr="007E40BC">
              <w:rPr>
                <w:rFonts w:ascii="Arial" w:hAnsi="Arial"/>
              </w:rPr>
              <w:t xml:space="preserve">Punkty: </w:t>
            </w:r>
            <w:r>
              <w:rPr>
                <w:rFonts w:ascii="Arial" w:hAnsi="Arial"/>
                <w:b/>
              </w:rPr>
              <w:t>………./40</w:t>
            </w:r>
          </w:p>
        </w:tc>
      </w:tr>
    </w:tbl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AB88C" w14:textId="77777777" w:rsidR="006D131C" w:rsidRDefault="006D131C">
      <w:r>
        <w:separator/>
      </w:r>
    </w:p>
  </w:endnote>
  <w:endnote w:type="continuationSeparator" w:id="0">
    <w:p w14:paraId="0BF2EE15" w14:textId="77777777" w:rsidR="006D131C" w:rsidRDefault="006D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2537" w14:textId="77777777" w:rsidR="006D131C" w:rsidRDefault="006D131C">
      <w:r>
        <w:separator/>
      </w:r>
    </w:p>
  </w:footnote>
  <w:footnote w:type="continuationSeparator" w:id="0">
    <w:p w14:paraId="66A55D02" w14:textId="77777777" w:rsidR="006D131C" w:rsidRDefault="006D1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02C" w14:textId="06D24F97" w:rsidR="00EA7522" w:rsidRDefault="00EA7522" w:rsidP="00EA7522">
    <w:pPr>
      <w:pStyle w:val="Nagwek"/>
    </w:pPr>
    <w:r>
      <w:rPr>
        <w:noProof/>
        <w:lang w:val="pl-PL" w:eastAsia="pl-PL"/>
      </w:rPr>
      <w:drawing>
        <wp:inline distT="0" distB="0" distL="0" distR="0" wp14:anchorId="382F7E4A" wp14:editId="69BCB0AA">
          <wp:extent cx="5753100" cy="552450"/>
          <wp:effectExtent l="0" t="0" r="0" b="0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</cp:revision>
  <cp:lastPrinted>2018-12-18T11:07:00Z</cp:lastPrinted>
  <dcterms:created xsi:type="dcterms:W3CDTF">2021-04-07T06:35:00Z</dcterms:created>
  <dcterms:modified xsi:type="dcterms:W3CDTF">2021-04-20T09:51:00Z</dcterms:modified>
</cp:coreProperties>
</file>